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commentRangeStart w:id="0"/>
      <w:commentRangeStart w:id="51"/>
      <w:r w:rsidRPr="00340967">
        <w:rPr>
          <w:lang w:val="ru-RU"/>
        </w:rPr>
        <w:t>Этот абзац на странице с НЕПРАВИЛЬНЫМИ полями (25,20,25,25).</w:t>
      </w:r>
      <w:commentRangeEnd w:id="0"/>
      <w:r>
        <w:rPr>
          <w:rStyle w:val="CommentReference"/>
        </w:rPr>
        <w:commentReference w:id="0"/>
      </w:r>
      <w:commentRangeEnd w:id="51"/>
      <w:r>
        <w:rPr>
          <w:rStyle w:val="CommentReference"/>
        </w:rPr>
        <w:commentReference w:id="51"/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commentRangeStart w:id="1"/>
      <w:r w:rsidRPr="00340967">
        <w:rPr>
          <w:lang w:val="ru-RU"/>
        </w:rPr>
        <w:t>Правильный основной текст:</w:t>
      </w:r>
      <w:commentRangeEnd w:id="1"/>
      <w:r>
        <w:rPr>
          <w:rStyle w:val="CommentReference"/>
        </w:rPr>
        <w:commentReference w:id="1"/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commentRangeStart w:id="2"/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  <w:commentRangeEnd w:id="2"/>
      <w:r>
        <w:rPr>
          <w:rStyle w:val="CommentReference"/>
        </w:rPr>
        <w:commentReference w:id="2"/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commentRangeStart w:id="3"/>
      <w:commentRangeStart w:id="4"/>
      <w:commentRangeStart w:id="5"/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commentRangeStart w:id="6"/>
      <w:r w:rsidRPr="00340967">
        <w:rPr>
          <w:lang w:val="ru-RU"/>
        </w:rPr>
        <w:t>--- Заголовки разделов ---</w:t>
      </w:r>
      <w:commentRangeEnd w:id="6"/>
      <w:r>
        <w:rPr>
          <w:rStyle w:val="CommentReference"/>
        </w:rPr>
        <w:commentReference w:id="6"/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commentRangeStart w:id="7"/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  <w:commentRangeEnd w:id="7"/>
      <w:r>
        <w:rPr>
          <w:rStyle w:val="CommentReference"/>
        </w:rPr>
        <w:commentReference w:id="7"/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commentRangeStart w:id="8"/>
      <w:commentRangeStart w:id="9"/>
      <w:commentRangeStart w:id="10"/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commentRangeStart w:id="11"/>
      <w:r w:rsidRPr="00340967">
        <w:rPr>
          <w:lang w:val="ru-RU"/>
        </w:rPr>
        <w:t>--- Заголовки подразделов ---</w:t>
      </w:r>
      <w:commentRangeEnd w:id="11"/>
      <w:r>
        <w:rPr>
          <w:rStyle w:val="CommentReference"/>
        </w:rPr>
        <w:commentReference w:id="11"/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commentRangeStart w:id="12"/>
      <w:commentRangeStart w:id="13"/>
      <w:commentRangeStart w:id="14"/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proofErr w:type="spellStart"/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</w:t>
      </w:r>
      <w:proofErr w:type="spellEnd"/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 заголовок подраздела</w:t>
      </w:r>
      <w:commentRangeEnd w:id="12"/>
      <w:r>
        <w:rPr>
          <w:rStyle w:val="CommentReference"/>
        </w:rPr>
        <w:commentReference w:id="12"/>
      </w:r>
      <w:commentRangeEnd w:id="13"/>
      <w:r>
        <w:rPr>
          <w:rStyle w:val="CommentReference"/>
        </w:rPr>
        <w:commentReference w:id="13"/>
      </w:r>
      <w:commentRangeEnd w:id="14"/>
      <w:r>
        <w:rPr>
          <w:rStyle w:val="CommentReference"/>
        </w:rPr>
        <w:commentReference w:id="14"/>
      </w:r>
    </w:p>
    <w:p w14:paraId="1535F424" w14:textId="2607737B" w:rsidR="00A03A73" w:rsidRPr="00340967" w:rsidRDefault="00340967">
      <w:pPr>
        <w:rPr>
          <w:lang w:val="ru-RU"/>
        </w:rPr>
      </w:pPr>
      <w:commentRangeStart w:id="15"/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  <w:commentRangeEnd w:id="15"/>
      <w:r>
        <w:rPr>
          <w:rStyle w:val="CommentReference"/>
        </w:rPr>
        <w:commentReference w:id="15"/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commentRangeStart w:id="16"/>
      <w:r w:rsidRPr="00340967">
        <w:rPr>
          <w:lang w:val="ru-RU"/>
        </w:rPr>
        <w:t>--- Рисунки и таблицы ---</w:t>
      </w:r>
      <w:commentRangeEnd w:id="16"/>
      <w:r>
        <w:rPr>
          <w:rStyle w:val="CommentReference"/>
        </w:rPr>
        <w:commentReference w:id="16"/>
      </w:r>
    </w:p>
    <w:p w14:paraId="3609C82D" w14:textId="73B7F944" w:rsidR="000D3213" w:rsidRPr="00340967" w:rsidRDefault="00BE2102">
      <w:pPr>
        <w:rPr>
          <w:lang w:val="ru-RU"/>
        </w:rPr>
      </w:pPr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1769D8C2" w:rsidR="00A03A73" w:rsidRPr="00340967" w:rsidRDefault="000D00D4">
      <w:pPr>
        <w:rPr>
          <w:lang w:val="ru-RU"/>
        </w:rPr>
      </w:pPr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67E86" w14:textId="77777777" w:rsidR="00A03A73" w:rsidRPr="00340967" w:rsidRDefault="00340967">
      <w:pPr>
        <w:rPr>
          <w:lang w:val="ru-RU"/>
        </w:rPr>
      </w:pPr>
      <w:commentRangeStart w:id="17"/>
      <w:commentRangeStart w:id="18"/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  <w:commentRangeEnd w:id="17"/>
      <w:r>
        <w:rPr>
          <w:rStyle w:val="CommentReference"/>
        </w:rPr>
        <w:commentReference w:id="17"/>
      </w:r>
      <w:commentRangeEnd w:id="18"/>
      <w:r>
        <w:rPr>
          <w:rStyle w:val="CommentReference"/>
        </w:rPr>
        <w:commentReference w:id="18"/>
      </w:r>
    </w:p>
    <w:p w14:paraId="0E60C2C2" w14:textId="2234DF85" w:rsidR="00A03A73" w:rsidRDefault="000D00D4">
      <w:pPr>
        <w:rPr>
          <w:lang w:val="ru-RU"/>
        </w:rPr>
      </w:pPr>
      <w:commentRangeStart w:id="19"/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9"/>
      <w:r>
        <w:rPr>
          <w:rStyle w:val="CommentReference"/>
        </w:rPr>
        <w:commentReference w:id="19"/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0D00D4" w14:paraId="7C690A63" w14:textId="77777777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44705695" w14:textId="77777777" w:rsidR="00A03A73" w:rsidRPr="00340967" w:rsidRDefault="00340967">
      <w:pPr>
        <w:ind w:firstLine="709"/>
        <w:jc w:val="center"/>
        <w:rPr>
          <w:lang w:val="ru-RU"/>
        </w:rPr>
      </w:pPr>
      <w:commentRangeStart w:id="20"/>
      <w:commentRangeStart w:id="21"/>
      <w:commentRangeStart w:id="22"/>
      <w:r w:rsidRPr="00340967">
        <w:rPr>
          <w:rFonts w:ascii="Times New Roman" w:hAnsi="Times New Roman"/>
          <w:color w:val="000000"/>
          <w:sz w:val="28"/>
          <w:lang w:val="ru-RU"/>
        </w:rPr>
        <w:t>Таблица 2 – Неправильное название таблицы.</w:t>
      </w:r>
      <w:commentRangeEnd w:id="20"/>
      <w:r>
        <w:rPr>
          <w:rStyle w:val="CommentReference"/>
        </w:rPr>
        <w:commentReference w:id="20"/>
      </w:r>
      <w:commentRangeEnd w:id="21"/>
      <w:r>
        <w:rPr>
          <w:rStyle w:val="CommentReference"/>
        </w:rPr>
        <w:commentReference w:id="21"/>
      </w:r>
      <w:commentRangeEnd w:id="22"/>
      <w:r>
        <w:rPr>
          <w:rStyle w:val="CommentReference"/>
        </w:rPr>
        <w:commentReference w:id="22"/>
      </w:r>
    </w:p>
    <w:p w14:paraId="24B65EB5" w14:textId="77777777" w:rsidR="00A03A73" w:rsidRPr="00340967" w:rsidRDefault="00A03A7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commentRangeStart w:id="23"/>
      <w:r w:rsidRPr="00340967">
        <w:rPr>
          <w:lang w:val="ru-RU"/>
        </w:rPr>
        <w:t>--- Списки ---</w:t>
      </w:r>
      <w:commentRangeEnd w:id="23"/>
      <w:r>
        <w:rPr>
          <w:rStyle w:val="CommentReference"/>
        </w:rPr>
        <w:commentReference w:id="23"/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77777777" w:rsidR="00A03A73" w:rsidRPr="00340967" w:rsidRDefault="00340967">
      <w:pPr>
        <w:spacing w:line="240" w:lineRule="auto"/>
        <w:rPr>
          <w:lang w:val="ru-RU"/>
        </w:rPr>
      </w:pPr>
      <w:commentRangeStart w:id="24"/>
      <w:commentRangeStart w:id="25"/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  <w:commentRangeEnd w:id="24"/>
      <w:r>
        <w:rPr>
          <w:rStyle w:val="CommentReference"/>
        </w:rPr>
        <w:commentReference w:id="24"/>
      </w:r>
      <w:commentRangeEnd w:id="25"/>
      <w:r>
        <w:rPr>
          <w:rStyle w:val="CommentReference"/>
        </w:rPr>
        <w:commentReference w:id="25"/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commentRangeStart w:id="26"/>
      <w:commentRangeStart w:id="27"/>
      <w:commentRangeStart w:id="28"/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  <w:commentRangeEnd w:id="26"/>
      <w:r>
        <w:rPr>
          <w:rStyle w:val="CommentReference"/>
        </w:rPr>
        <w:commentReference w:id="26"/>
      </w:r>
      <w:commentRangeEnd w:id="27"/>
      <w:r>
        <w:rPr>
          <w:rStyle w:val="CommentReference"/>
        </w:rPr>
        <w:commentReference w:id="27"/>
      </w:r>
      <w:commentRangeEnd w:id="28"/>
      <w:r>
        <w:rPr>
          <w:rStyle w:val="CommentReference"/>
        </w:rPr>
        <w:commentReference w:id="28"/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commentRangeStart w:id="29"/>
      <w:commentRangeStart w:id="30"/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  <w:commentRangeEnd w:id="29"/>
      <w:r>
        <w:rPr>
          <w:rStyle w:val="CommentReference"/>
        </w:rPr>
        <w:commentReference w:id="29"/>
      </w:r>
      <w:commentRangeEnd w:id="30"/>
      <w:r>
        <w:rPr>
          <w:rStyle w:val="CommentReference"/>
        </w:rPr>
        <w:commentReference w:id="30"/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commentRangeStart w:id="31"/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  <w:commentRangeEnd w:id="31"/>
      <w:r>
        <w:rPr>
          <w:rStyle w:val="CommentReference"/>
        </w:rPr>
        <w:commentReference w:id="31"/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commentRangeStart w:id="32"/>
      <w:commentRangeStart w:id="33"/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  <w:commentRangeEnd w:id="32"/>
      <w:r>
        <w:rPr>
          <w:rStyle w:val="CommentReference"/>
        </w:rPr>
        <w:commentReference w:id="32"/>
      </w:r>
      <w:commentRangeEnd w:id="33"/>
      <w:r>
        <w:rPr>
          <w:rStyle w:val="CommentReference"/>
        </w:rPr>
        <w:commentReference w:id="33"/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commentRangeStart w:id="34"/>
      <w:r w:rsidRPr="00340967">
        <w:rPr>
          <w:lang w:val="ru-RU"/>
        </w:rPr>
        <w:t>--- Ссылки в тексте ---</w:t>
      </w:r>
      <w:commentRangeEnd w:id="34"/>
      <w:r>
        <w:rPr>
          <w:rStyle w:val="CommentReference"/>
        </w:rPr>
        <w:commentReference w:id="34"/>
      </w:r>
    </w:p>
    <w:p w14:paraId="61B79339" w14:textId="77777777" w:rsidR="00A03A73" w:rsidRPr="00340967" w:rsidRDefault="00340967">
      <w:pPr>
        <w:rPr>
          <w:lang w:val="ru-RU"/>
        </w:rPr>
      </w:pPr>
      <w:commentRangeStart w:id="35"/>
      <w:r w:rsidRPr="00340967">
        <w:rPr>
          <w:lang w:val="ru-RU"/>
        </w:rPr>
        <w:t>Текст с правильной ссылкой [1]. И еще одна [2, с. 55].</w:t>
      </w:r>
      <w:commentRangeEnd w:id="35"/>
      <w:r>
        <w:rPr>
          <w:rStyle w:val="CommentReference"/>
        </w:rPr>
        <w:commentReference w:id="35"/>
      </w:r>
    </w:p>
    <w:p w14:paraId="5A97CE51" w14:textId="77777777" w:rsidR="00A03A73" w:rsidRPr="00340967" w:rsidRDefault="00340967">
      <w:pPr>
        <w:rPr>
          <w:lang w:val="ru-RU"/>
        </w:rPr>
      </w:pPr>
      <w:commentRangeStart w:id="36"/>
      <w:commentRangeStart w:id="37"/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  <w:commentRangeEnd w:id="36"/>
      <w:r>
        <w:rPr>
          <w:rStyle w:val="CommentReference"/>
        </w:rPr>
        <w:commentReference w:id="36"/>
      </w:r>
      <w:commentRangeEnd w:id="37"/>
      <w:r>
        <w:rPr>
          <w:rStyle w:val="CommentReference"/>
        </w:rPr>
        <w:commentReference w:id="37"/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commentRangeStart w:id="38"/>
      <w:r w:rsidRPr="00340967">
        <w:rPr>
          <w:lang w:val="ru-RU"/>
        </w:rPr>
        <w:t>--- Сноски (имитация) ---</w:t>
      </w:r>
      <w:commentRangeEnd w:id="38"/>
      <w:r>
        <w:rPr>
          <w:rStyle w:val="CommentReference"/>
        </w:rPr>
        <w:commentReference w:id="38"/>
      </w:r>
    </w:p>
    <w:p w14:paraId="00952CD7" w14:textId="77777777" w:rsidR="00A03A73" w:rsidRPr="00340967" w:rsidRDefault="00340967">
      <w:pPr>
        <w:rPr>
          <w:lang w:val="ru-RU"/>
        </w:rPr>
      </w:pPr>
      <w:commentRangeStart w:id="39"/>
      <w:r w:rsidRPr="00340967">
        <w:rPr>
          <w:lang w:val="ru-RU"/>
        </w:rPr>
        <w:t>Это текст, который мог бы содержать ссылку на сноску.</w:t>
      </w:r>
      <w:commentRangeEnd w:id="39"/>
      <w:r>
        <w:rPr>
          <w:rStyle w:val="CommentReference"/>
        </w:rPr>
        <w:commentReference w:id="39"/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commentRangeStart w:id="40"/>
      <w:commentRangeStart w:id="41"/>
      <w:commentRangeStart w:id="42"/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  <w:commentRangeEnd w:id="40"/>
      <w:r>
        <w:rPr>
          <w:rStyle w:val="CommentReference"/>
        </w:rPr>
        <w:commentReference w:id="40"/>
      </w:r>
      <w:commentRangeEnd w:id="41"/>
      <w:r>
        <w:rPr>
          <w:rStyle w:val="CommentReference"/>
        </w:rPr>
        <w:commentReference w:id="41"/>
      </w:r>
      <w:commentRangeEnd w:id="42"/>
      <w:r>
        <w:rPr>
          <w:rStyle w:val="CommentReference"/>
        </w:rPr>
        <w:commentReference w:id="42"/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commentRangeStart w:id="43"/>
      <w:commentRangeStart w:id="44"/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  <w:commentRangeEnd w:id="43"/>
      <w:r>
        <w:rPr>
          <w:rStyle w:val="CommentReference"/>
        </w:rPr>
        <w:commentReference w:id="43"/>
      </w:r>
      <w:commentRangeEnd w:id="44"/>
      <w:r>
        <w:rPr>
          <w:rStyle w:val="CommentReference"/>
        </w:rPr>
        <w:commentReference w:id="44"/>
      </w:r>
    </w:p>
    <w:p w14:paraId="73C37A3E" w14:textId="77777777" w:rsidR="00A03A73" w:rsidRPr="00340967" w:rsidRDefault="00340967">
      <w:pPr>
        <w:rPr>
          <w:lang w:val="ru-RU"/>
        </w:rPr>
      </w:pPr>
      <w:commentRangeStart w:id="45"/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  <w:commentRangeEnd w:id="45"/>
      <w:r>
        <w:rPr>
          <w:rStyle w:val="CommentReference"/>
        </w:rPr>
        <w:commentReference w:id="45"/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commentRangeStart w:id="46"/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  <w:commentRangeEnd w:id="46"/>
      <w:r>
        <w:rPr>
          <w:rStyle w:val="CommentReference"/>
        </w:rPr>
        <w:commentReference w:id="46"/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commentRangeStart w:id="47"/>
      <w:commentRangeStart w:id="48"/>
      <w:commentRangeStart w:id="49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  <w:commentRangeEnd w:id="47"/>
      <w:r>
        <w:rPr>
          <w:rStyle w:val="CommentReference"/>
        </w:rPr>
        <w:commentReference w:id="47"/>
      </w:r>
      <w:commentRangeEnd w:id="48"/>
      <w:r>
        <w:rPr>
          <w:rStyle w:val="CommentReference"/>
        </w:rPr>
        <w:commentReference w:id="48"/>
      </w:r>
      <w:commentRangeEnd w:id="49"/>
      <w:r>
        <w:rPr>
          <w:rStyle w:val="CommentReference"/>
        </w:rPr>
        <w:commentReference w:id="49"/>
      </w:r>
    </w:p>
    <w:p w14:paraId="4B0278F8" w14:textId="77777777" w:rsidR="00A03A73" w:rsidRDefault="00A03A73"/>
    <w:p w14:paraId="38E78EBF" w14:textId="77777777" w:rsidR="00A03A73" w:rsidRDefault="00340967">
      <w:commentRangeStart w:id="50"/>
      <w:r>
        <w:t>КОНЕЦ ТЕСТОВОГО ДОКУМЕНТА</w:t>
      </w:r>
      <w:commentRangeEnd w:id="50"/>
      <w:r>
        <w:rPr>
          <w:rStyle w:val="CommentReference"/>
        </w:rPr>
        <w:commentReference w:id="50"/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comments.xml><?xml version="1.0" encoding="utf-8"?>
<ns0:comments xmlns:ns0="http://schemas.openxmlformats.org/wordprocessingml/2006/main" xml:space="preserve">
  <ns0:comment ns0:id="0" ns0:author="Norm Control" ns0:date="2025-06-18T08:42:15Z" ns0:initials="NO">
    <ns0:p>
      <ns0:r>
        <ns0:t>Ошибка: Неправильные поля страницы. левое поле: ожидается 30 мм, текущее: 25.0 мм, правое поле: ожидается 15 мм, текущее: 20.0 мм, верхнее поле: ожидается 20 мм, текущее: 25.0 мм, нижнее поле: ожидается 20 мм, текущее: 25.0 мм [Debug ID: P0_C0]</ns0:t>
      </ns0:r>
    </ns0:p>
  </ns0:comment>
  <ns0:comment ns0:id="1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7_C1]</ns0:t>
      </ns0:r>
    </ns0:p>
  </ns0:comment>
  <ns0:comment ns0:id="2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10_C2]</ns0:t>
      </ns0:r>
    </ns0:p>
  </ns0:comment>
  <ns0:comment ns0:id="3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50 см [Debug ID: P11_C3]</ns0:t>
      </ns0:r>
    </ns0:p>
  </ns0:comment>
  <ns0:comment ns0:id="4" ns0:author="Norm Control" ns0:date="2025-06-18T08:42:15Z" ns0:initials="NO">
    <ns0:p>
      <ns0:r>
        <ns0:t>Ошибка: Неправильный шрифт основного текста. Ожидается: Times New Roman. Текущий: Arial [Debug ID: P11_C4]</ns0:t>
      </ns0:r>
    </ns0:p>
  </ns0:comment>
  <ns0:comment ns0:id="5" ns0:author="Norm Control" ns0:date="2025-06-18T08:42:15Z" ns0:initials="NO">
    <ns0:p>
      <ns0:r>
        <ns0:t>Ошибка: Неправильный междустрочный интервал основного текста. Ожидается: 1.5. Текущий: 1.0 [Debug ID: P11_C5]</ns0:t>
      </ns0:r>
    </ns0:p>
  </ns0:comment>
  <ns0:comment ns0:id="6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13_C6]</ns0:t>
      </ns0:r>
    </ns0:p>
  </ns0:comment>
  <ns0:comment ns0:id="7" ns0:author="Norm Control" ns0:date="2025-06-18T08:42:15Z" ns0:initials="NO">
    <ns0:p>
      <ns0:r>
        <ns0:t>Ошибка: Заголовок первого уровня должен начинаться с новой страницы [Debug ID: P14_C7]</ns0:t>
      </ns0:r>
    </ns0:p>
  </ns0:comment>
  <ns0:comment ns0:id="8" ns0:author="Norm Control" ns0:date="2025-06-18T08:42:15Z" ns0:initials="NO">
    <ns0:p>
      <ns0:r>
        <ns0:t>Ошибка: Неправильный отступ первой строки основного текста. Ожидается: 1.25 см. Текущий: 1.00 см [Debug ID: P17_C8]</ns0:t>
      </ns0:r>
    </ns0:p>
  </ns0:comment>
  <ns0:comment ns0:id="9" ns0:author="Norm Control" ns0:date="2025-06-18T08:42:15Z" ns0:initials="NO">
    <ns0:p>
      <ns0:r>
        <ns0:t>Ошибка: Неправильный шрифт основного текста. Ожидается: Times New Roman. Текущий: Calibri [Debug ID: P17_C9]</ns0:t>
      </ns0:r>
    </ns0:p>
  </ns0:comment>
  <ns0:comment ns0:id="10" ns0:author="Norm Control" ns0:date="2025-06-18T08:42:15Z" ns0:initials="NO">
    <ns0:p>
      <ns0:r>
        <ns0:t>Ошибка: Основной текст должен быть выровнен по ширине [Debug ID: P17_C10]</ns0:t>
      </ns0:r>
    </ns0:p>
  </ns0:comment>
  <ns0:comment ns0:id="11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19_C11]</ns0:t>
      </ns0:r>
    </ns0:p>
  </ns0:comment>
  <ns0:comment ns0:id="12" ns0:author="Norm Control" ns0:date="2025-06-18T08:42:15Z" ns0:initials="NO">
    <ns0:p>
      <ns0:r>
        <ns0:t>Ошибка: После номера подзаголовка не должно быть точки. Правильный формат: '1.1 Название' [Debug ID: P20_C12]</ns0:t>
      </ns0:r>
    </ns0:p>
  </ns0:comment>
  <ns0:comment ns0:id="13" ns0:author="Norm Control" ns0:date="2025-06-18T08:42:15Z" ns0:initials="NO">
    <ns0:p>
      <ns0:r>
        <ns0:t>Ошибка: Подзаголовок должен быть выровнен по левому краю [Debug ID: P20_C13]</ns0:t>
      </ns0:r>
    </ns0:p>
  </ns0:comment>
  <ns0:comment ns0:id="14" ns0:author="Norm Control" ns0:date="2025-06-18T08:42:15Z" ns0:initials="NO">
    <ns0:p>
      <ns0:r>
        <ns0:t>Ошибка: После подзаголовка должен быть отступ (пустая строка или настройка интервала) [Debug ID: P20_C14]</ns0:t>
      </ns0:r>
    </ns0:p>
  </ns0:comment>
  <ns0:comment ns0:id="15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21_C15]</ns0:t>
      </ns0:r>
    </ns0:p>
  </ns0:comment>
  <ns0:comment ns0:id="16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23_C16]</ns0:t>
      </ns0:r>
    </ns0:p>
  </ns0:comment>
  <ns0:comment ns0:id="17" ns0:author="Norm Control" ns0:date="2025-06-18T08:42:15Z" ns0:initials="NO">
    <ns0:p>
      <ns0:r>
        <ns0:t>Ошибка: Неправильный размер шрифта подписи к рисунку. Ожидается: 14 пт. Текущий: 12.0 пт [Debug ID: P27_C17]</ns0:t>
      </ns0:r>
    </ns0:p>
  </ns0:comment>
  <ns0:comment ns0:id="18" ns0:author="Norm Control" ns0:date="2025-06-18T08:42:15Z" ns0:initials="NO">
    <ns0:p>
      <ns0:r>
        <ns0:t>Ошибка: Подпись к рисунку не должна заканчиваться точкой [Debug ID: P27_C18]</ns0:t>
      </ns0:r>
    </ns0:p>
  </ns0:comment>
  <ns0:comment ns0:id="19" ns0:author="Norm Control" ns0:date="2025-06-18T08:42:15Z" ns0:initials="NO">
    <ns0:p>
      <ns0:r>
        <ns0:t>Ошибка: Рисунок в параграфе 28 не имеет подписи или она расположена слишком далеко [Debug ID: P28_C19]</ns0:t>
      </ns0:r>
    </ns0:p>
  </ns0:comment>
  <ns0:comment ns0:id="20" ns0:author="Norm Control" ns0:date="2025-06-18T08:42:15Z" ns0:initials="NO">
    <ns0:p>
      <ns0:r>
        <ns0:t>Ошибка: Заголовок таблицы должен быть выровнен по левому краю [Debug ID: P33_C20]</ns0:t>
      </ns0:r>
    </ns0:p>
  </ns0:comment>
  <ns0:comment ns0:id="21" ns0:author="Norm Control" ns0:date="2025-06-18T08:42:15Z" ns0:initials="NO">
    <ns0:p>
      <ns0:r>
        <ns0:t>Ошибка: У заголовка таблицы не должно быть отступа первой строки. Текущий: 1.25 см [Debug ID: P33_C21]</ns0:t>
      </ns0:r>
    </ns0:p>
  </ns0:comment>
  <ns0:comment ns0:id="22" ns0:author="Norm Control" ns0:date="2025-06-18T08:42:15Z" ns0:initials="NO">
    <ns0:p>
      <ns0:r>
        <ns0:t>Ошибка: Заголовок таблицы не должен заканчиваться точкой [Debug ID: P33_C22]</ns0:t>
      </ns0:r>
    </ns0:p>
  </ns0:comment>
  <ns0:comment ns0:id="23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35_C23]</ns0:t>
      </ns0:r>
    </ns0:p>
  </ns0:comment>
  <ns0:comment ns0:id="24" ns0:author="Norm Control" ns0:date="2025-06-18T08:42:15Z" ns0:initials="NO">
    <ns0:p>
      <ns0:r>
        <ns0:t>Ошибка: Неправильный шрифт элемента списка. Ожидается: Times New Roman. Текущий: Calibri [Debug ID: P40_C24]</ns0:t>
      </ns0:r>
    </ns0:p>
  </ns0:comment>
  <ns0:comment ns0:id="25" ns0:author="Norm Control" ns0:date="2025-06-18T08:42:15Z" ns0:initials="NO">
    <ns0:p>
      <ns0:r>
        <ns0:t>Ошибка: Неправильный межстрочный интервал элемента списка. Ожидается: 1.5. Текущий: 1.0 [Debug ID: P40_C25]</ns0:t>
      </ns0:r>
    </ns0:p>
  </ns0:comment>
  <ns0:comment ns0:id="26" ns0:author="Norm Control" ns0:date="2025-06-18T08:42:15Z" ns0:initials="NO">
    <ns0:p>
      <ns0:r>
        <ns0:t>Ошибка: Структурный заголовок "Заключение." должен быть написан в верхнем регистре как "ЗАКЛЮЧЕНИЕ" [Debug ID: P42_C26]</ns0:t>
      </ns0:r>
    </ns0:p>
  </ns0:comment>
  <ns0:comment ns0:id="27" ns0:author="Norm Control" ns0:date="2025-06-18T08:42:15Z" ns0:initials="NO">
    <ns0:p>
      <ns0:r>
        <ns0:t>Ошибка: Структурный заголовок "Заключение." не должен заканчиваться точкой [Debug ID: P42_C27]</ns0:t>
      </ns0:r>
    </ns0:p>
  </ns0:comment>
  <ns0:comment ns0:id="28" ns0:author="Norm Control" ns0:date="2025-06-18T08:42:15Z" ns0:initials="NO">
    <ns0:p>
      <ns0:r>
        <ns0:t>Ошибка: После структурного заголовка "Заключение." должен быть отступ (пустая строка или настройка интервала) [Debug ID: P42_C28]</ns0:t>
      </ns0:r>
    </ns0:p>
  </ns0:comment>
  <ns0:comment ns0:id="29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44_C29]</ns0:t>
      </ns0:r>
    </ns0:p>
  </ns0:comment>
  <ns0:comment ns0:id="30" ns0:author="Norm Control" ns0:date="2025-06-18T08:42:15Z" ns0:initials="NO">
    <ns0:p>
      <ns0:r>
        <ns0:t>Ошибка: Основной текст должен быть выровнен по ширине [Debug ID: P44_C30]</ns0:t>
      </ns0:r>
    </ns0:p>
  </ns0:comment>
  <ns0:comment ns0:id="31" ns0:author="Norm Control" ns0:date="2025-06-18T08:42:15Z" ns0:initials="NO">
    <ns0:p>
      <ns0:r>
        <ns0:t>Ошибка: Структурный заголовок "Список использованных источников" должен быть написан в верхнем регистре как "СПИСОК ИСПОЛЬЗОВАННЫХ ИСТОЧНИКОВ" [Debug ID: P46_C31]</ns0:t>
      </ns0:r>
    </ns0:p>
  </ns0:comment>
  <ns0:comment ns0:id="32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49_C32]</ns0:t>
      </ns0:r>
    </ns0:p>
  </ns0:comment>
  <ns0:comment ns0:id="33" ns0:author="Norm Control" ns0:date="2025-06-18T08:42:15Z" ns0:initials="NO">
    <ns0:p>
      <ns0:r>
        <ns0:t>Ошибка: Неправильный шрифт основного текста. Ожидается: Times New Roman. Текущий: Arial [Debug ID: P49_C33]</ns0:t>
      </ns0:r>
    </ns0:p>
  </ns0:comment>
  <ns0:comment ns0:id="34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51_C34]</ns0:t>
      </ns0:r>
    </ns0:p>
  </ns0:comment>
  <ns0:comment ns0:id="35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52_C35]</ns0:t>
      </ns0:r>
    </ns0:p>
  </ns0:comment>
  <ns0:comment ns0:id="36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53_C36]</ns0:t>
      </ns0:r>
    </ns0:p>
  </ns0:comment>
  <ns0:comment ns0:id="37" ns0:author="Norm Control" ns0:date="2025-06-18T08:42:15Z" ns0:initials="NO">
    <ns0:p>
      <ns0:r>
        <ns0:t>Ошибка: Неправильный формат цитирования: [ 3. Должно быть [N] или [N, с. X] [Debug ID: P53_C37]</ns0:t>
      </ns0:r>
    </ns0:p>
  </ns0:comment>
  <ns0:comment ns0:id="38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55_C38]</ns0:t>
      </ns0:r>
    </ns0:p>
  </ns0:comment>
  <ns0:comment ns0:id="39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56_C39]</ns0:t>
      </ns0:r>
    </ns0:p>
  </ns0:comment>
  <ns0:comment ns0:id="40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57_C40]</ns0:t>
      </ns0:r>
    </ns0:p>
  </ns0:comment>
  <ns0:comment ns0:id="41" ns0:author="Norm Control" ns0:date="2025-06-18T08:42:15Z" ns0:initials="NO">
    <ns0:p>
      <ns0:r>
        <ns0:t>Ошибка: Неправильный размер шрифта основного текста. Ожидается: 14 пт. Текущий: 10.0 пт [Debug ID: P57_C41]</ns0:t>
      </ns0:r>
    </ns0:p>
  </ns0:comment>
  <ns0:comment ns0:id="42" ns0:author="Norm Control" ns0:date="2025-06-18T08:42:15Z" ns0:initials="NO">
    <ns0:p>
      <ns0:r>
        <ns0:t>Ошибка: Неправильный междустрочный интервал основного текста. Ожидается: 1.5. Текущий: 1.0 [Debug ID: P57_C42]</ns0:t>
      </ns0:r>
    </ns0:p>
  </ns0:comment>
  <ns0:comment ns0:id="43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58_C43]</ns0:t>
      </ns0:r>
    </ns0:p>
  </ns0:comment>
  <ns0:comment ns0:id="44" ns0:author="Norm Control" ns0:date="2025-06-18T08:42:15Z" ns0:initials="NO">
    <ns0:p>
      <ns0:r>
        <ns0:t>Ошибка: Неправильный шрифт основного текста. Ожидается: Times New Roman. Текущий: Arial [Debug ID: P58_C44]</ns0:t>
      </ns0:r>
    </ns0:p>
  </ns0:comment>
  <ns0:comment ns0:id="45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59_C45]</ns0:t>
      </ns0:r>
    </ns0:p>
  </ns0:comment>
  <ns0:comment ns0:id="46" ns0:author="Norm Control" ns0:date="2025-06-18T08:42:15Z" ns0:initials="NO">
    <ns0:p>
      <ns0:r>
        <ns0:t>Ошибка: Приложение должно начинаться с новой страницы [Debug ID: P62_C46]</ns0:t>
      </ns0:r>
    </ns0:p>
  </ns0:comment>
  <ns0:comment ns0:id="47" ns0:author="Norm Control" ns0:date="2025-06-18T08:42:15Z" ns0:initials="NO">
    <ns0:p>
      <ns0:r>
        <ns0:t>Ошибка: Приложение должно начинаться с новой страницы [Debug ID: P66_C47]</ns0:t>
      </ns0:r>
    </ns0:p>
  </ns0:comment>
  <ns0:comment ns0:id="48" ns0:author="Norm Control" ns0:date="2025-06-18T08:42:15Z" ns0:initials="NO">
    <ns0:p>
      <ns0:r>
        <ns0:t>Ошибка: Заголовок приложения должен быть в верхнем регистре (ПРИЛОЖЕНИЕ Б) [Debug ID: P66_C48]</ns0:t>
      </ns0:r>
    </ns0:p>
  </ns0:comment>
  <ns0:comment ns0:id="49" ns0:author="Norm Control" ns0:date="2025-06-18T08:42:15Z" ns0:initials="NO">
    <ns0:p>
      <ns0:r>
        <ns0:t>Ошибка: Заголовок приложения должен быть полужирным [Debug ID: P66_C49]</ns0:t>
      </ns0:r>
    </ns0:p>
  </ns0:comment>
  <ns0:comment ns0:id="50" ns0:author="Norm Control" ns0:date="2025-06-18T08:42:15Z" ns0:initials="NO">
    <ns0:p>
      <ns0:r>
        <ns0:t>Ошибка: Неправильный отступ первой строки основного текста. Ожидается: 1.25 см. Текущий: 0.00 см [Debug ID: P68_C50]</ns0:t>
      </ns0:r>
    </ns0:p>
  </ns0:comment>
  <ns0:comment ns0:id="51" ns0:author="Norm Control" ns0:date="2025-06-18T08:42:15Z" ns0:initials="NO">
    <ns0:p>
      <ns0:r>
        <ns0:t>[Общий комментарий] Ошибка: В документе 3 рисунков, но только 2 подписей. 1 рисунок(ов) без подписи. [Debug ID: P0_C51]</ns0:t>
      </ns0:r>
    </ns0:p>
  </ns0:comment>
</ns0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0D4"/>
    <w:rsid w:val="000D3213"/>
    <w:rsid w:val="0015074B"/>
    <w:rsid w:val="0029639D"/>
    <w:rsid w:val="00305846"/>
    <w:rsid w:val="00326F90"/>
    <w:rsid w:val="00340967"/>
    <w:rsid w:val="004E124F"/>
    <w:rsid w:val="0082465D"/>
    <w:rsid w:val="008E034C"/>
    <w:rsid w:val="00A03A73"/>
    <w:rsid w:val="00AA1D8D"/>
    <w:rsid w:val="00AD75CB"/>
    <w:rsid w:val="00B47730"/>
    <w:rsid w:val="00BE2102"/>
    <w:rsid w:val="00C35291"/>
    <w:rsid w:val="00CB0664"/>
    <w:rsid w:val="00D249F4"/>
    <w:rsid w:val="00EA4138"/>
    <w:rsid w:val="00F96185"/>
    <w:rsid w:val="00FA62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16</cp:revision>
  <dcterms:created xsi:type="dcterms:W3CDTF">2013-12-23T23:15:00Z</dcterms:created>
  <dcterms:modified xsi:type="dcterms:W3CDTF">2025-06-18T05:27:00Z</dcterms:modified>
  <cp:category/>
</cp:coreProperties>
</file>